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466A8">
        <w:t>363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D466A8">
        <w:t>05 mai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466A8">
        <w:rPr>
          <w:b/>
          <w:sz w:val="32"/>
        </w:rPr>
        <w:t>05 mai</w:t>
      </w:r>
      <w:r w:rsidR="005B6193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D466A8" w:rsidTr="002B0C87">
        <w:tc>
          <w:tcPr>
            <w:tcW w:w="2694" w:type="dxa"/>
          </w:tcPr>
          <w:p w:rsidR="00D466A8" w:rsidRDefault="00D466A8" w:rsidP="0008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BALINT RECYCLING S.R.L.</w:t>
            </w:r>
          </w:p>
        </w:tc>
        <w:tc>
          <w:tcPr>
            <w:tcW w:w="2693" w:type="dxa"/>
          </w:tcPr>
          <w:p w:rsidR="00D466A8" w:rsidRDefault="00D466A8" w:rsidP="000805F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268" w:type="dxa"/>
          </w:tcPr>
          <w:p w:rsidR="00D466A8" w:rsidRDefault="00D466A8" w:rsidP="000805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str. Nagymezo, nr. 711/B</w:t>
            </w:r>
          </w:p>
        </w:tc>
        <w:tc>
          <w:tcPr>
            <w:tcW w:w="1984" w:type="dxa"/>
          </w:tcPr>
          <w:p w:rsidR="00D466A8" w:rsidRDefault="00D466A8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466A8" w:rsidRPr="005C6E21" w:rsidRDefault="00D466A8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2D8D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466A8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CD7-8C8F-44CD-9ED1-A67D494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7</cp:revision>
  <cp:lastPrinted>2020-02-18T09:57:00Z</cp:lastPrinted>
  <dcterms:created xsi:type="dcterms:W3CDTF">2014-07-29T07:06:00Z</dcterms:created>
  <dcterms:modified xsi:type="dcterms:W3CDTF">2020-05-05T08:42:00Z</dcterms:modified>
</cp:coreProperties>
</file>